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12" w:rsidRPr="008E2CB6" w:rsidRDefault="003821AB" w:rsidP="002F08B4">
      <w:pPr>
        <w:jc w:val="center"/>
        <w:rPr>
          <w:rFonts w:ascii="Calibri" w:hAnsi="Calibri" w:cs="Calibri"/>
          <w:b/>
          <w:sz w:val="28"/>
          <w:szCs w:val="28"/>
        </w:rPr>
      </w:pPr>
      <w:r w:rsidRPr="008E2CB6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72440</wp:posOffset>
                </wp:positionV>
                <wp:extent cx="6143625" cy="10699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1069975"/>
                          <a:chOff x="0" y="0"/>
                          <a:chExt cx="6143625" cy="1069975"/>
                        </a:xfrm>
                      </wpg:grpSpPr>
                      <pic:pic xmlns:pic="http://schemas.openxmlformats.org/drawingml/2006/picture">
                        <pic:nvPicPr>
                          <pic:cNvPr id="1" name="image1.jpeg" descr="C:\Users\cevans\Documents\Dropbox (Jhpiego.org)\01 - HMS Global\10 - Communications\01 - Logos\HMS logo\hms-vertic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britt\Dropbox (Jhpiego.org)\HMS 2017\07- Communications\01 - Logos\New Jhpiego Logos Sept 2017\Digital\Affiliate\RGB\jhpiego_affiliate_RGB_t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27034" r="28218" b="27609"/>
                          <a:stretch/>
                        </pic:blipFill>
                        <pic:spPr bwMode="auto">
                          <a:xfrm>
                            <a:off x="5067300" y="142875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F2A84" id="Group 5" o:spid="_x0000_s1026" style="position:absolute;margin-left:-19pt;margin-top:-37.2pt;width:483.75pt;height:84.25pt;z-index:-251658240;mso-position-horizontal-relative:margin" coordsize="61436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11671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">
                  <v:imagedata r:id="rId13" o:title="hms-vertical"/>
                  <v:path arrowok="t"/>
                </v:shape>
                <v:shape id="Picture 4" o:spid="_x0000_s1028" type="#_x0000_t75" style="position:absolute;left:50673;top:1428;width:10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">
                  <v:imagedata r:id="rId14" o:title="jhpiego_affiliate_RGB_teal" croptop="17717f" cropbottom="18094f" cropleft="18789f" cropright="18493f"/>
                </v:shape>
                <w10:wrap anchorx="margin"/>
              </v:group>
            </w:pict>
          </mc:Fallback>
        </mc:AlternateContent>
      </w:r>
      <w:r w:rsidR="00A8335E" w:rsidRPr="008E2CB6">
        <w:rPr>
          <w:rFonts w:ascii="Calibri" w:hAnsi="Calibri" w:cs="Calibri"/>
          <w:b/>
          <w:sz w:val="28"/>
          <w:szCs w:val="28"/>
        </w:rPr>
        <w:t>Helping Mothers Survive</w:t>
      </w:r>
    </w:p>
    <w:p w:rsidR="003821AB" w:rsidRPr="003F54A0" w:rsidRDefault="003821AB" w:rsidP="003821AB">
      <w:pPr>
        <w:pStyle w:val="NoSpacing"/>
        <w:jc w:val="center"/>
        <w:rPr>
          <w:b/>
          <w:sz w:val="28"/>
          <w:szCs w:val="28"/>
        </w:rPr>
      </w:pPr>
      <w:r w:rsidRPr="008E2CB6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68030</wp:posOffset>
            </wp:positionH>
            <wp:positionV relativeFrom="paragraph">
              <wp:posOffset>396240</wp:posOffset>
            </wp:positionV>
            <wp:extent cx="1892935" cy="782320"/>
            <wp:effectExtent l="0" t="0" r="0" b="0"/>
            <wp:wrapNone/>
            <wp:docPr id="2" name="Picture 2" descr="C:\Users\cevans\Documents\Dropbox (Jhpiego.org)\01 - HMS Global\10 - Communications\01 - Logos\HMS logo\Jhpiego_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ns\Documents\Dropbox (Jhpiego.org)\01 - HMS Global\10 - Communications\01 - Logos\HMS logo\Jhpiego_logo_CMYK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1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longed and Obstructed Labor</w:t>
      </w:r>
    </w:p>
    <w:p w:rsidR="008A4500" w:rsidRPr="00806BB9" w:rsidRDefault="008A4500" w:rsidP="002F08B4">
      <w:pPr>
        <w:pStyle w:val="Header"/>
        <w:jc w:val="center"/>
        <w:rPr>
          <w:rFonts w:ascii="Century Gothic" w:hAnsi="Century Gothic" w:cs="Calibri"/>
          <w:b/>
        </w:rPr>
      </w:pPr>
      <w:r w:rsidRPr="008E2CB6">
        <w:rPr>
          <w:rFonts w:ascii="Calibri" w:hAnsi="Calibri" w:cs="Calibri"/>
          <w:b/>
          <w:sz w:val="28"/>
          <w:szCs w:val="28"/>
        </w:rPr>
        <w:t>Participant Characteristics</w:t>
      </w:r>
    </w:p>
    <w:p w:rsidR="006E744F" w:rsidRPr="00005CAF" w:rsidRDefault="006E744F" w:rsidP="008A4500">
      <w:pPr>
        <w:jc w:val="center"/>
        <w:rPr>
          <w:rFonts w:ascii="Calibri" w:hAnsi="Calibri" w:cs="Calibri"/>
          <w:b/>
          <w:sz w:val="28"/>
          <w:szCs w:val="28"/>
        </w:rPr>
      </w:pPr>
    </w:p>
    <w:p w:rsidR="00A8335E" w:rsidRDefault="00A8335E" w:rsidP="00A8335E">
      <w:pPr>
        <w:rPr>
          <w:rFonts w:ascii="Calibri" w:hAnsi="Calibri" w:cs="Calibri"/>
          <w:b/>
          <w:sz w:val="28"/>
          <w:szCs w:val="28"/>
        </w:rPr>
      </w:pPr>
      <w:r w:rsidRPr="008F12A8">
        <w:rPr>
          <w:rFonts w:ascii="Calibri" w:hAnsi="Calibri"/>
          <w:sz w:val="28"/>
          <w:szCs w:val="28"/>
        </w:rPr>
        <w:t>Participant ID</w:t>
      </w:r>
      <w:proofErr w:type="gramStart"/>
      <w:r w:rsidRPr="008F12A8">
        <w:rPr>
          <w:rFonts w:ascii="Calibri" w:hAnsi="Calibri"/>
          <w:sz w:val="28"/>
          <w:szCs w:val="28"/>
        </w:rPr>
        <w:t>#  _</w:t>
      </w:r>
      <w:proofErr w:type="gramEnd"/>
      <w:r w:rsidRPr="008F12A8">
        <w:rPr>
          <w:rFonts w:ascii="Calibri" w:hAnsi="Calibri"/>
          <w:sz w:val="28"/>
          <w:szCs w:val="28"/>
        </w:rPr>
        <w:t>__________________  Date ___________________</w:t>
      </w:r>
    </w:p>
    <w:p w:rsidR="001640FE" w:rsidRPr="00CF27BF" w:rsidRDefault="001640FE" w:rsidP="00310049">
      <w:pPr>
        <w:rPr>
          <w:rFonts w:ascii="Helvetica" w:hAnsi="Helvetica"/>
          <w:b/>
          <w:sz w:val="22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60"/>
        <w:gridCol w:w="7"/>
        <w:gridCol w:w="2160"/>
        <w:gridCol w:w="1733"/>
        <w:tblGridChange w:id="0">
          <w:tblGrid>
            <w:gridCol w:w="4680"/>
            <w:gridCol w:w="960"/>
            <w:gridCol w:w="7"/>
            <w:gridCol w:w="2160"/>
            <w:gridCol w:w="1733"/>
          </w:tblGrid>
        </w:tblGridChange>
      </w:tblGrid>
      <w:tr w:rsidR="007C7F0F" w:rsidRPr="00310049" w:rsidTr="00005CAF">
        <w:trPr>
          <w:cantSplit/>
          <w:tblHeader/>
        </w:trPr>
        <w:tc>
          <w:tcPr>
            <w:tcW w:w="4680" w:type="dxa"/>
            <w:shd w:val="clear" w:color="auto" w:fill="F2F2F2"/>
          </w:tcPr>
          <w:p w:rsidR="007C7F0F" w:rsidRPr="00310049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Question</w:t>
            </w:r>
          </w:p>
        </w:tc>
        <w:tc>
          <w:tcPr>
            <w:tcW w:w="4860" w:type="dxa"/>
            <w:gridSpan w:val="4"/>
            <w:shd w:val="clear" w:color="auto" w:fill="F2F2F2"/>
          </w:tcPr>
          <w:p w:rsidR="007C7F0F" w:rsidRPr="00310049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Response</w:t>
            </w:r>
          </w:p>
        </w:tc>
      </w:tr>
      <w:tr w:rsidR="007C7F0F" w:rsidRPr="00310049" w:rsidTr="00BE15A7">
        <w:trPr>
          <w:cantSplit/>
        </w:trPr>
        <w:tc>
          <w:tcPr>
            <w:tcW w:w="4680" w:type="dxa"/>
          </w:tcPr>
          <w:p w:rsidR="001C1819" w:rsidRDefault="007C7F0F" w:rsidP="00C84942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 w:rsidRPr="0067456B">
              <w:rPr>
                <w:rFonts w:ascii="Calibri" w:eastAsia="SimSun" w:hAnsi="Calibri" w:cs="Calibri"/>
                <w:sz w:val="22"/>
                <w:szCs w:val="22"/>
              </w:rPr>
              <w:t>What is your current qualification?</w:t>
            </w:r>
            <w:r w:rsidR="001C181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7C7F0F" w:rsidRDefault="007C7F0F" w:rsidP="001C1819">
            <w:pPr>
              <w:ind w:left="360"/>
              <w:rPr>
                <w:rFonts w:ascii="Calibri" w:eastAsia="SimSun" w:hAnsi="Calibri" w:cs="Calibri"/>
                <w:i/>
                <w:sz w:val="22"/>
                <w:szCs w:val="22"/>
              </w:rPr>
            </w:pPr>
            <w:r w:rsidRPr="001C1819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  <w:p w:rsidR="00C968FE" w:rsidRPr="001C1819" w:rsidRDefault="00C968FE" w:rsidP="003821AB">
            <w:pPr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</w:rPr>
              <w:t xml:space="preserve">(Programmers, please adapt this </w:t>
            </w:r>
            <w:r w:rsidR="003821AB">
              <w:rPr>
                <w:rFonts w:ascii="Calibri" w:eastAsia="SimSun" w:hAnsi="Calibri" w:cs="Calibri"/>
                <w:i/>
                <w:sz w:val="22"/>
                <w:szCs w:val="22"/>
              </w:rPr>
              <w:t>W</w:t>
            </w:r>
            <w:r>
              <w:rPr>
                <w:rFonts w:ascii="Calibri" w:eastAsia="SimSun" w:hAnsi="Calibri" w:cs="Calibri"/>
                <w:i/>
                <w:sz w:val="22"/>
                <w:szCs w:val="22"/>
              </w:rPr>
              <w:t>ord document to list the cadres in your country)</w:t>
            </w:r>
          </w:p>
        </w:tc>
        <w:tc>
          <w:tcPr>
            <w:tcW w:w="4860" w:type="dxa"/>
            <w:gridSpan w:val="4"/>
            <w:vAlign w:val="center"/>
          </w:tcPr>
          <w:p w:rsid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Specialized doctor (obstetrician/gynecologist)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officer (g</w:t>
            </w:r>
            <w:r w:rsidRPr="001430CB">
              <w:rPr>
                <w:rFonts w:ascii="Calibri" w:hAnsi="Calibri" w:cs="Calibri"/>
                <w:sz w:val="22"/>
                <w:szCs w:val="22"/>
              </w:rPr>
              <w:t>eneral</w:t>
            </w:r>
            <w:r w:rsidR="00A8335E">
              <w:rPr>
                <w:rFonts w:ascii="Calibri" w:hAnsi="Calibri" w:cs="Calibri"/>
                <w:sz w:val="22"/>
                <w:szCs w:val="22"/>
              </w:rPr>
              <w:t xml:space="preserve"> doctor</w:t>
            </w:r>
            <w:r w:rsidRPr="001430C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Clinical officer</w:t>
            </w:r>
          </w:p>
          <w:p w:rsid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Registered Midwife</w:t>
            </w:r>
          </w:p>
          <w:p w:rsidR="00A8335E" w:rsidRPr="001430CB" w:rsidRDefault="00A8335E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 xml:space="preserve">Enrolled </w:t>
            </w:r>
            <w:r w:rsidR="00A8335E">
              <w:rPr>
                <w:rFonts w:ascii="Calibri" w:hAnsi="Calibri" w:cs="Calibri"/>
                <w:sz w:val="22"/>
                <w:szCs w:val="22"/>
              </w:rPr>
              <w:t>Midwif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 xml:space="preserve">Enrolled </w:t>
            </w:r>
            <w:r w:rsidR="00A8335E">
              <w:rPr>
                <w:rFonts w:ascii="Calibri" w:hAnsi="Calibri" w:cs="Calibri"/>
                <w:sz w:val="22"/>
                <w:szCs w:val="22"/>
              </w:rPr>
              <w:t>Nurs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Nurse Assistant</w:t>
            </w:r>
          </w:p>
          <w:p w:rsidR="007C7F0F" w:rsidRPr="0067456B" w:rsidRDefault="001430CB" w:rsidP="00C84942">
            <w:pPr>
              <w:numPr>
                <w:ilvl w:val="0"/>
                <w:numId w:val="9"/>
              </w:numPr>
              <w:spacing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Other</w:t>
            </w:r>
            <w:r w:rsidR="007C7F0F" w:rsidRPr="0067456B">
              <w:rPr>
                <w:rFonts w:ascii="Calibri" w:eastAsia="SimSun" w:hAnsi="Calibri" w:cs="Calibri"/>
                <w:sz w:val="22"/>
                <w:szCs w:val="22"/>
              </w:rPr>
              <w:t xml:space="preserve"> (</w:t>
            </w:r>
            <w:r w:rsidR="007C7F0F" w:rsidRPr="0067456B">
              <w:rPr>
                <w:rFonts w:ascii="Calibri" w:eastAsia="SimSun" w:hAnsi="Calibri" w:cs="Calibri"/>
                <w:i/>
                <w:sz w:val="22"/>
                <w:szCs w:val="22"/>
              </w:rPr>
              <w:t>Please specify</w:t>
            </w:r>
            <w:r w:rsidR="007C7F0F" w:rsidRPr="0067456B">
              <w:rPr>
                <w:rFonts w:ascii="Calibri" w:eastAsia="SimSun" w:hAnsi="Calibri" w:cs="Calibri"/>
                <w:sz w:val="22"/>
                <w:szCs w:val="22"/>
              </w:rPr>
              <w:t xml:space="preserve">) ________________________ </w:t>
            </w:r>
          </w:p>
        </w:tc>
      </w:tr>
      <w:tr w:rsidR="00A34848" w:rsidRPr="00310049" w:rsidTr="00005CAF">
        <w:trPr>
          <w:cantSplit/>
        </w:trPr>
        <w:tc>
          <w:tcPr>
            <w:tcW w:w="9540" w:type="dxa"/>
            <w:gridSpan w:val="5"/>
            <w:shd w:val="clear" w:color="auto" w:fill="F2F2F2"/>
          </w:tcPr>
          <w:p w:rsidR="00A34848" w:rsidRDefault="00A34848" w:rsidP="003821AB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Experience with </w:t>
            </w:r>
            <w:r w:rsidR="003821AB">
              <w:rPr>
                <w:rFonts w:ascii="Calibri" w:eastAsia="SimSun" w:hAnsi="Calibri" w:cs="Calibri"/>
                <w:b/>
                <w:sz w:val="22"/>
                <w:szCs w:val="22"/>
              </w:rPr>
              <w:t>prolonged and obstructed labor</w:t>
            </w:r>
          </w:p>
        </w:tc>
      </w:tr>
      <w:tr w:rsidR="003821AB" w:rsidRPr="00310049" w:rsidTr="007A019A">
        <w:trPr>
          <w:cantSplit/>
        </w:trPr>
        <w:tc>
          <w:tcPr>
            <w:tcW w:w="4680" w:type="dxa"/>
          </w:tcPr>
          <w:p w:rsidR="003821AB" w:rsidRDefault="003821AB" w:rsidP="003821AB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</w:t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 xml:space="preserve">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 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personall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assessed a woman with suspected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prolonged or obstructed labor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to identify the cause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? </w:t>
            </w:r>
          </w:p>
          <w:p w:rsidR="003821AB" w:rsidRPr="004072D4" w:rsidRDefault="003821AB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4"/>
            <w:vAlign w:val="center"/>
          </w:tcPr>
          <w:p w:rsid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3821AB" w:rsidRP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821AB">
              <w:rPr>
                <w:rFonts w:ascii="Calibri" w:hAnsi="Calibri" w:cs="Calibri"/>
                <w:sz w:val="22"/>
                <w:szCs w:val="22"/>
              </w:rPr>
              <w:t xml:space="preserve">Less than 30 days </w:t>
            </w:r>
          </w:p>
          <w:p w:rsidR="003821AB" w:rsidRPr="00310049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1430C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C440E" w:rsidRPr="00310049" w:rsidTr="007A019A">
        <w:trPr>
          <w:cantSplit/>
        </w:trPr>
        <w:tc>
          <w:tcPr>
            <w:tcW w:w="4680" w:type="dxa"/>
          </w:tcPr>
          <w:p w:rsidR="004072D4" w:rsidRDefault="003821AB" w:rsidP="00C84942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821AB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correctly identifi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a woman with obstructed labor</w:t>
            </w:r>
            <w:r w:rsidR="004072D4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  <w:p w:rsidR="004C440E" w:rsidRPr="004072D4" w:rsidRDefault="004C440E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4"/>
            <w:vAlign w:val="center"/>
          </w:tcPr>
          <w:p w:rsidR="003821AB" w:rsidRDefault="003821AB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Less than 30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B4E2E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1430CB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 w:rsidR="00941E1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21AB" w:rsidRPr="00310049" w:rsidTr="007A019A">
        <w:trPr>
          <w:cantSplit/>
        </w:trPr>
        <w:tc>
          <w:tcPr>
            <w:tcW w:w="4680" w:type="dxa"/>
          </w:tcPr>
          <w:p w:rsidR="003821AB" w:rsidRDefault="003821AB" w:rsidP="003821AB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821AB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correctly identifi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a woman with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a malposition or malpresentation that required a cesarean birth</w:t>
            </w:r>
            <w:r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  <w:p w:rsidR="003821AB" w:rsidRPr="004072D4" w:rsidRDefault="003821AB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4"/>
            <w:vAlign w:val="center"/>
          </w:tcPr>
          <w:p w:rsidR="003821A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Less than 30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1430C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Pr="00310049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Approximately how many women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requiring transfer and/or a cesarean birth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did you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personally provide pre-referral/pre-operative car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f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Number of women requiring transfer and/or a cesarean birth cared for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Pr="00310049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pproximately how many women with prolonged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did you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care f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Number of women with prolonged labor supported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I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for a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pproximately how many women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did you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diagnose ineffective uterine contractions as the cause for prolonged labor and prescribe an oxytocin infusion to augment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  <w:p w:rsidR="00B6341C" w:rsidRPr="00310049" w:rsidRDefault="00B6341C" w:rsidP="00B6341C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Do NOT include thos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cases in which oxytocin </w:t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was prescribed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by another provider.</w:t>
            </w: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Number of women for whom oxytocin infusion to augment labor was prescribed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9E1ED7" w:rsidRPr="00310049" w:rsidTr="00B6341C">
        <w:trPr>
          <w:cantSplit/>
          <w:trHeight w:val="512"/>
        </w:trPr>
        <w:tc>
          <w:tcPr>
            <w:tcW w:w="4680" w:type="dxa"/>
            <w:vMerge w:val="restart"/>
          </w:tcPr>
          <w:p w:rsidR="009E1ED7" w:rsidRDefault="009E1ED7" w:rsidP="009E1ED7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lastRenderedPageBreak/>
              <w:t>Approximately 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ow many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women with each cause of prolonged labor did you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personall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care f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9E1ED7" w:rsidRPr="00310049" w:rsidRDefault="009E1ED7" w:rsidP="009E1ED7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Do NOT include those you oversaw as a supervisor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>or observed as an assistant.</w:t>
            </w:r>
          </w:p>
        </w:tc>
        <w:tc>
          <w:tcPr>
            <w:tcW w:w="967" w:type="dxa"/>
            <w:gridSpan w:val="2"/>
            <w:vAlign w:val="center"/>
          </w:tcPr>
          <w:p w:rsidR="009E1ED7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9E1ED7" w:rsidRPr="00310049" w:rsidRDefault="009E1ED7" w:rsidP="00677262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women with 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>uterine infection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in lab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  <w:trHeight w:val="548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women with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dehydration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in lab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</w:tr>
      <w:tr w:rsidR="00B6341C" w:rsidRPr="00310049" w:rsidTr="009E1ED7">
        <w:trPr>
          <w:cantSplit/>
          <w:trHeight w:val="548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women with oxytocin infusion to augment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</w:tr>
      <w:tr w:rsidR="00B6341C" w:rsidRPr="00310049" w:rsidTr="009E1ED7">
        <w:trPr>
          <w:cantSplit/>
          <w:trHeight w:val="548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labors with OP position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  <w:trHeight w:val="606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bir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with OP position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  <w:trHeight w:val="557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labors with frank/complete breec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  <w:trHeight w:val="440"/>
        </w:trPr>
        <w:tc>
          <w:tcPr>
            <w:tcW w:w="4680" w:type="dxa"/>
            <w:vMerge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births with frank/complete breech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Approximately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how man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times did you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personall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manag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fetal distress in lab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  <w:p w:rsidR="00B6341C" w:rsidRPr="00310049" w:rsidRDefault="00B6341C" w:rsidP="00B6341C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Do NOT include those you oversaw as a supervisor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or observed as an assistant.</w:t>
            </w:r>
          </w:p>
        </w:tc>
        <w:tc>
          <w:tcPr>
            <w:tcW w:w="960" w:type="dxa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:rsidR="00B6341C" w:rsidRPr="00310049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women with fetal distres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in lab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manag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Approximately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how many times did you personall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assist with the birth of a fresh/macerated stillbirth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  <w:p w:rsidR="00B6341C" w:rsidRPr="00310049" w:rsidRDefault="00B6341C" w:rsidP="00B6341C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Do NOT include those you oversaw as a supervisor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or observed as an assistant.</w:t>
            </w:r>
          </w:p>
        </w:tc>
        <w:tc>
          <w:tcPr>
            <w:tcW w:w="960" w:type="dxa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:rsidR="00B6341C" w:rsidRPr="00310049" w:rsidRDefault="00B6341C" w:rsidP="00B6341C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birth</w:t>
            </w:r>
            <w:r>
              <w:rPr>
                <w:rFonts w:ascii="Calibri" w:eastAsia="SimSun" w:hAnsi="Calibri" w:cs="Calibri"/>
                <w:sz w:val="22"/>
                <w:szCs w:val="22"/>
              </w:rPr>
              <w:t>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of a fresh/macerated stillbirth in the last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3 month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pproximately how many frank/complete births did you assist in a position other than with a woman on her back?</w:t>
            </w:r>
          </w:p>
          <w:p w:rsidR="00B6341C" w:rsidRDefault="00B6341C" w:rsidP="00B6341C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Do NOT include those you oversaw as a supervisor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or observed as an assistant.</w:t>
            </w:r>
          </w:p>
        </w:tc>
        <w:tc>
          <w:tcPr>
            <w:tcW w:w="960" w:type="dxa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900" w:type="dxa"/>
            <w:gridSpan w:val="3"/>
            <w:vAlign w:val="center"/>
          </w:tcPr>
          <w:p w:rsidR="00B6341C" w:rsidRDefault="00B6341C" w:rsidP="00B6341C">
            <w:pPr>
              <w:spacing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Number of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frank/complete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bir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in alternative positions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B6341C" w:rsidRPr="00310049" w:rsidTr="00BB1771">
        <w:trPr>
          <w:cantSplit/>
        </w:trPr>
        <w:tc>
          <w:tcPr>
            <w:tcW w:w="4680" w:type="dxa"/>
          </w:tcPr>
          <w:p w:rsidR="00B6341C" w:rsidRPr="00677262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</w:t>
            </w:r>
            <w:r w:rsidRPr="0067726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677262">
              <w:rPr>
                <w:rFonts w:ascii="Calibri" w:eastAsia="SimSun" w:hAnsi="Calibri" w:cs="Calibri"/>
                <w:sz w:val="22"/>
                <w:szCs w:val="22"/>
              </w:rPr>
              <w:t>managed shoulder dystocia</w:t>
            </w:r>
            <w:r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  <w:p w:rsidR="00B6341C" w:rsidRPr="004072D4" w:rsidRDefault="00B6341C" w:rsidP="00B6341C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sz w:val="22"/>
                <w:szCs w:val="22"/>
              </w:rPr>
              <w:t>Do NOT include those you oversaw as a supervisor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or observed as an assistant.</w:t>
            </w:r>
          </w:p>
        </w:tc>
        <w:tc>
          <w:tcPr>
            <w:tcW w:w="4860" w:type="dxa"/>
            <w:gridSpan w:val="4"/>
            <w:vAlign w:val="center"/>
          </w:tcPr>
          <w:p w:rsidR="00B6341C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B6341C" w:rsidRPr="00310049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Less than 30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6341C" w:rsidRPr="00310049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6341C" w:rsidRPr="00310049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6341C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6341C" w:rsidRPr="00677262" w:rsidRDefault="00B6341C" w:rsidP="00B6341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677262">
              <w:rPr>
                <w:rFonts w:ascii="Calibri" w:hAnsi="Calibri" w:cs="Calibri"/>
                <w:sz w:val="22"/>
                <w:szCs w:val="22"/>
              </w:rPr>
              <w:t xml:space="preserve">5+ </w:t>
            </w:r>
          </w:p>
        </w:tc>
      </w:tr>
      <w:tr w:rsidR="00B6341C" w:rsidRPr="00310049" w:rsidTr="00005CAF">
        <w:trPr>
          <w:cantSplit/>
        </w:trPr>
        <w:tc>
          <w:tcPr>
            <w:tcW w:w="9540" w:type="dxa"/>
            <w:gridSpan w:val="5"/>
            <w:shd w:val="clear" w:color="auto" w:fill="F2F2F2"/>
          </w:tcPr>
          <w:p w:rsidR="00B6341C" w:rsidRPr="00BE15A7" w:rsidRDefault="00B6341C" w:rsidP="00F357D6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Pre-service Education </w:t>
            </w:r>
            <w:r w:rsidRPr="00B6341C">
              <w:rPr>
                <w:rFonts w:ascii="Calibri" w:eastAsia="SimSun" w:hAnsi="Calibri" w:cs="Calibri"/>
                <w:b/>
                <w:sz w:val="22"/>
                <w:szCs w:val="22"/>
              </w:rPr>
              <w:t>(before you received your diploma)</w:t>
            </w:r>
          </w:p>
        </w:tc>
      </w:tr>
      <w:tr w:rsidR="00B6341C" w:rsidRPr="00310049" w:rsidTr="000C0875">
        <w:trPr>
          <w:cantSplit/>
        </w:trPr>
        <w:tc>
          <w:tcPr>
            <w:tcW w:w="9540" w:type="dxa"/>
            <w:gridSpan w:val="5"/>
          </w:tcPr>
          <w:p w:rsidR="00B6341C" w:rsidRPr="00310049" w:rsidRDefault="00F357D6" w:rsidP="00F357D6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During your pre-service education, were you trained to: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4"/>
          </w:tcPr>
          <w:p w:rsidR="00F357D6" w:rsidRDefault="00F357D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Perform an assessment of the </w:t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4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Ps when a woman’s labor is prolonged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4"/>
          </w:tcPr>
          <w:p w:rsidR="00F357D6" w:rsidRDefault="00F357D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Identify obstructed labor and malpositions/malpresentations that require a cesarean birt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4"/>
          </w:tcPr>
          <w:p w:rsidR="00F357D6" w:rsidRPr="00225531" w:rsidRDefault="00F357D6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Provide pre-referral/pre-operative care for women requiring a cesarean birt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D6" w:rsidRPr="00225531" w:rsidRDefault="00F357D6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</w:t>
            </w:r>
            <w:r w:rsidRPr="00F96466">
              <w:rPr>
                <w:rFonts w:ascii="Calibri" w:eastAsia="SimSun" w:hAnsi="Calibri" w:cs="Calibri"/>
                <w:sz w:val="22"/>
                <w:szCs w:val="22"/>
              </w:rPr>
              <w:t xml:space="preserve">rovid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care for women with prolonged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bookmarkStart w:id="1" w:name="_GoBack"/>
            <w:bookmarkEnd w:id="1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D6" w:rsidRPr="00310049" w:rsidRDefault="00F357D6" w:rsidP="007B7A32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</w:tbl>
    <w:p w:rsidR="00F357D6" w:rsidRDefault="00F357D6"/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7"/>
        <w:gridCol w:w="1733"/>
        <w:tblGridChange w:id="2">
          <w:tblGrid>
            <w:gridCol w:w="7807"/>
            <w:gridCol w:w="1733"/>
          </w:tblGrid>
        </w:tblGridChange>
      </w:tblGrid>
      <w:tr w:rsidR="00F357D6" w:rsidRPr="00310049" w:rsidTr="00F357D6">
        <w:trPr>
          <w:cantSplit/>
          <w:tblHeader/>
        </w:trPr>
        <w:tc>
          <w:tcPr>
            <w:tcW w:w="7807" w:type="dxa"/>
            <w:shd w:val="clear" w:color="auto" w:fill="F2F2F2"/>
          </w:tcPr>
          <w:p w:rsidR="00F357D6" w:rsidRPr="00310049" w:rsidRDefault="00F357D6" w:rsidP="007B7A32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Question</w:t>
            </w:r>
          </w:p>
        </w:tc>
        <w:tc>
          <w:tcPr>
            <w:tcW w:w="1733" w:type="dxa"/>
            <w:shd w:val="clear" w:color="auto" w:fill="F2F2F2"/>
          </w:tcPr>
          <w:p w:rsidR="00F357D6" w:rsidRPr="00310049" w:rsidRDefault="00F357D6" w:rsidP="007B7A32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Response</w:t>
            </w:r>
          </w:p>
        </w:tc>
      </w:tr>
      <w:tr w:rsidR="00F357D6" w:rsidRPr="00310049" w:rsidTr="007B7A32">
        <w:trPr>
          <w:cantSplit/>
        </w:trPr>
        <w:tc>
          <w:tcPr>
            <w:tcW w:w="9540" w:type="dxa"/>
            <w:gridSpan w:val="2"/>
            <w:shd w:val="clear" w:color="auto" w:fill="F2F2F2"/>
          </w:tcPr>
          <w:p w:rsidR="00F357D6" w:rsidRPr="00BE15A7" w:rsidRDefault="00F357D6" w:rsidP="007B7A32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Pre-service Education </w:t>
            </w:r>
            <w:r w:rsidRPr="00B6341C">
              <w:rPr>
                <w:rFonts w:ascii="Calibri" w:eastAsia="SimSun" w:hAnsi="Calibri" w:cs="Calibri"/>
                <w:b/>
                <w:sz w:val="22"/>
                <w:szCs w:val="22"/>
              </w:rPr>
              <w:t>(before you received your diploma)</w:t>
            </w:r>
          </w:p>
        </w:tc>
      </w:tr>
      <w:tr w:rsidR="00F357D6" w:rsidRPr="00310049" w:rsidTr="007B7A32">
        <w:trPr>
          <w:cantSplit/>
        </w:trPr>
        <w:tc>
          <w:tcPr>
            <w:tcW w:w="9540" w:type="dxa"/>
            <w:gridSpan w:val="2"/>
          </w:tcPr>
          <w:p w:rsidR="00F357D6" w:rsidRPr="00310049" w:rsidRDefault="00F357D6" w:rsidP="007B7A32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During your pre-service education, were you trained to: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</w:tcPr>
          <w:p w:rsidR="00F357D6" w:rsidRDefault="00F357D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br w:type="page"/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Prescribe an oxytocin infusion to augment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</w:tcPr>
          <w:p w:rsidR="00F357D6" w:rsidRDefault="00F357D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Monitor </w:t>
            </w:r>
            <w:r w:rsidR="00D140BD">
              <w:rPr>
                <w:rFonts w:ascii="Calibri" w:eastAsia="SimSun" w:hAnsi="Calibri" w:cs="Calibri"/>
                <w:sz w:val="22"/>
                <w:szCs w:val="22"/>
              </w:rPr>
              <w:t xml:space="preserve">and care for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women receiving an oxytocin infusion to augment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Manage hyperstimulation of the uterus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Identify and treat a uterine infection in labor?</w:t>
            </w:r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Manage shoulder dystocia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Conduct frank/complete breech births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Announce the absence of fetal heart rate during labor to the mother/parents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Provide emotional care and support for the mother/parents of a stillborn baby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7B7A32">
        <w:trPr>
          <w:cantSplit/>
        </w:trPr>
        <w:tc>
          <w:tcPr>
            <w:tcW w:w="9540" w:type="dxa"/>
            <w:gridSpan w:val="2"/>
            <w:shd w:val="clear" w:color="auto" w:fill="F2F2F2"/>
          </w:tcPr>
          <w:p w:rsidR="00D140BD" w:rsidRPr="00BE15A7" w:rsidRDefault="00D140BD" w:rsidP="00D140BD">
            <w:pPr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>In-service Training</w:t>
            </w:r>
          </w:p>
        </w:tc>
      </w:tr>
      <w:tr w:rsidR="00D140BD" w:rsidRPr="00310049" w:rsidTr="00AE3C88">
        <w:trPr>
          <w:cantSplit/>
        </w:trPr>
        <w:tc>
          <w:tcPr>
            <w:tcW w:w="9540" w:type="dxa"/>
            <w:gridSpan w:val="2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I</w:t>
            </w:r>
            <w:r>
              <w:rPr>
                <w:rFonts w:ascii="Calibri" w:eastAsia="SimSun" w:hAnsi="Calibri" w:cs="Calibri"/>
                <w:sz w:val="22"/>
                <w:szCs w:val="22"/>
              </w:rPr>
              <w:t>n the last 5 years</w:t>
            </w:r>
            <w:r>
              <w:rPr>
                <w:rFonts w:ascii="Calibri" w:eastAsia="SimSun" w:hAnsi="Calibri" w:cs="Calibri"/>
                <w:sz w:val="22"/>
                <w:szCs w:val="22"/>
              </w:rPr>
              <w:t>, h</w:t>
            </w:r>
            <w:r>
              <w:rPr>
                <w:rFonts w:ascii="Calibri" w:eastAsia="SimSun" w:hAnsi="Calibri" w:cs="Calibri"/>
                <w:sz w:val="22"/>
                <w:szCs w:val="22"/>
              </w:rPr>
              <w:t>ave you had in-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servic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training on</w:t>
            </w:r>
            <w:r>
              <w:rPr>
                <w:rFonts w:ascii="Calibri" w:eastAsia="SimSun" w:hAnsi="Calibri" w:cs="Calibri"/>
                <w:sz w:val="22"/>
                <w:szCs w:val="22"/>
              </w:rPr>
              <w:t>: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erform</w:t>
            </w:r>
            <w:r>
              <w:rPr>
                <w:rFonts w:ascii="Calibri" w:eastAsia="SimSun" w:hAnsi="Calibri" w:cs="Calibri"/>
                <w:sz w:val="22"/>
                <w:szCs w:val="22"/>
              </w:rPr>
              <w:t>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an assessment of the </w:t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4</w:t>
            </w:r>
            <w:proofErr w:type="gram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 Ps when a woman’s labor is prolonged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br w:type="page"/>
            </w: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Prescrib</w:t>
            </w:r>
            <w:r>
              <w:rPr>
                <w:rFonts w:ascii="Calibri" w:eastAsia="SimSun" w:hAnsi="Calibri" w:cs="Calibri"/>
                <w:sz w:val="22"/>
                <w:szCs w:val="22"/>
              </w:rPr>
              <w:t>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an oxytocin infusion to augment labor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Manag</w:t>
            </w:r>
            <w:r>
              <w:rPr>
                <w:rFonts w:ascii="Calibri" w:eastAsia="SimSun" w:hAnsi="Calibri" w:cs="Calibri"/>
                <w:sz w:val="22"/>
                <w:szCs w:val="22"/>
              </w:rPr>
              <w:t>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shoulder dystocia?</w:t>
            </w:r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B820F4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Conduct</w:t>
            </w:r>
            <w:r>
              <w:rPr>
                <w:rFonts w:ascii="Calibri" w:eastAsia="SimSun" w:hAnsi="Calibri" w:cs="Calibri"/>
                <w:sz w:val="22"/>
                <w:szCs w:val="22"/>
              </w:rPr>
              <w:t>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frank/complete breech births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Calibri"/>
                <w:sz w:val="22"/>
                <w:szCs w:val="22"/>
              </w:rPr>
              <w:t>Announc</w:t>
            </w:r>
            <w:r>
              <w:rPr>
                <w:rFonts w:ascii="Calibri" w:eastAsia="SimSun" w:hAnsi="Calibri" w:cs="Calibri"/>
                <w:sz w:val="22"/>
                <w:szCs w:val="22"/>
              </w:rPr>
              <w:t>ing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the absence of fetal heart rate during labor to the mother/parents?</w:t>
            </w:r>
            <w:proofErr w:type="gramEnd"/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D140BD" w:rsidRPr="00310049" w:rsidTr="00F357D6">
        <w:trPr>
          <w:cantSplit/>
        </w:trPr>
        <w:tc>
          <w:tcPr>
            <w:tcW w:w="7807" w:type="dxa"/>
          </w:tcPr>
          <w:p w:rsidR="00D140BD" w:rsidRDefault="00D140BD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roviding emotional care and support for the mother/parents of a stillborn baby?</w:t>
            </w:r>
          </w:p>
        </w:tc>
        <w:tc>
          <w:tcPr>
            <w:tcW w:w="1733" w:type="dxa"/>
            <w:vAlign w:val="center"/>
          </w:tcPr>
          <w:p w:rsidR="00D140BD" w:rsidRPr="00310049" w:rsidRDefault="00D140BD" w:rsidP="00D140BD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</w:tbl>
    <w:p w:rsidR="00310049" w:rsidRDefault="00310049" w:rsidP="00BB3285">
      <w:pPr>
        <w:rPr>
          <w:rFonts w:ascii="Helvetica" w:hAnsi="Helvetica"/>
          <w:sz w:val="22"/>
          <w:lang w:bidi="en-US"/>
        </w:rPr>
      </w:pPr>
    </w:p>
    <w:p w:rsidR="00531DE1" w:rsidRPr="00C84942" w:rsidRDefault="00531DE1" w:rsidP="00BB3285">
      <w:pPr>
        <w:rPr>
          <w:rFonts w:ascii="Calibri" w:hAnsi="Calibri"/>
          <w:lang w:bidi="en-US"/>
        </w:rPr>
      </w:pPr>
    </w:p>
    <w:sectPr w:rsidR="00531DE1" w:rsidRPr="00C84942" w:rsidSect="00681FBF">
      <w:footerReference w:type="default" r:id="rId16"/>
      <w:pgSz w:w="11904" w:h="16834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AC" w:rsidRDefault="000722AC">
      <w:r>
        <w:separator/>
      </w:r>
    </w:p>
  </w:endnote>
  <w:endnote w:type="continuationSeparator" w:id="0">
    <w:p w:rsidR="000722AC" w:rsidRDefault="0007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31" w:rsidRDefault="00455A23" w:rsidP="00D140BD">
    <w:pPr>
      <w:pStyle w:val="Footer"/>
      <w:rPr>
        <w:rFonts w:asciiTheme="minorHAnsi" w:hAnsiTheme="minorHAnsi" w:cs="Calibri"/>
        <w:i/>
        <w:sz w:val="20"/>
        <w:szCs w:val="16"/>
      </w:rPr>
    </w:pPr>
    <w:r w:rsidRPr="00D140BD">
      <w:rPr>
        <w:rFonts w:asciiTheme="minorHAnsi" w:hAnsiTheme="minorHAnsi" w:cs="Calibri"/>
        <w:i/>
        <w:sz w:val="20"/>
        <w:szCs w:val="16"/>
      </w:rPr>
      <w:t xml:space="preserve">Helping Mothers Survive </w:t>
    </w:r>
    <w:r w:rsidR="00D140BD">
      <w:rPr>
        <w:rFonts w:asciiTheme="minorHAnsi" w:hAnsiTheme="minorHAnsi" w:cs="Calibri"/>
        <w:i/>
        <w:sz w:val="20"/>
        <w:szCs w:val="16"/>
      </w:rPr>
      <w:t>Prolonged and Obstructed Labor</w:t>
    </w:r>
    <w:r w:rsidRPr="00D140BD">
      <w:rPr>
        <w:rFonts w:asciiTheme="minorHAnsi" w:hAnsiTheme="minorHAnsi" w:cs="Calibri"/>
        <w:i/>
        <w:sz w:val="20"/>
        <w:szCs w:val="16"/>
      </w:rPr>
      <w:t>, Training Package</w:t>
    </w:r>
  </w:p>
  <w:p w:rsidR="000C657F" w:rsidRPr="00225531" w:rsidRDefault="00225531">
    <w:pPr>
      <w:pStyle w:val="Footer"/>
      <w:rPr>
        <w:rFonts w:asciiTheme="minorHAnsi" w:hAnsiTheme="minorHAnsi"/>
        <w:i/>
        <w:sz w:val="20"/>
      </w:rPr>
    </w:pPr>
    <w:r>
      <w:rPr>
        <w:rFonts w:asciiTheme="minorHAnsi" w:hAnsiTheme="minorHAnsi" w:cs="Calibri"/>
        <w:i/>
        <w:sz w:val="20"/>
        <w:szCs w:val="16"/>
      </w:rPr>
      <w:t xml:space="preserve">Participant Characteristics, </w:t>
    </w:r>
    <w:r w:rsidR="00455A23" w:rsidRPr="00D140BD">
      <w:rPr>
        <w:rFonts w:asciiTheme="minorHAnsi" w:hAnsiTheme="minorHAnsi" w:cs="Calibri"/>
        <w:i/>
        <w:sz w:val="20"/>
        <w:szCs w:val="16"/>
      </w:rPr>
      <w:t>created by Jhpiego (</w:t>
    </w:r>
    <w:r>
      <w:rPr>
        <w:rFonts w:asciiTheme="minorHAnsi" w:hAnsiTheme="minorHAnsi" w:cs="Calibri"/>
        <w:i/>
        <w:sz w:val="20"/>
        <w:szCs w:val="16"/>
      </w:rPr>
      <w:t>XX</w:t>
    </w:r>
    <w:r w:rsidR="00455A23" w:rsidRPr="00D140BD">
      <w:rPr>
        <w:rFonts w:asciiTheme="minorHAnsi" w:hAnsiTheme="minorHAnsi" w:cs="Calibri"/>
        <w:i/>
        <w:sz w:val="20"/>
        <w:szCs w:val="16"/>
      </w:rPr>
      <w:t>/20</w:t>
    </w:r>
    <w:r>
      <w:rPr>
        <w:rFonts w:asciiTheme="minorHAnsi" w:hAnsiTheme="minorHAnsi" w:cs="Calibri"/>
        <w:i/>
        <w:sz w:val="20"/>
        <w:szCs w:val="16"/>
      </w:rPr>
      <w:t>20</w:t>
    </w:r>
    <w:r w:rsidR="00455A23" w:rsidRPr="00D140BD">
      <w:rPr>
        <w:rFonts w:asciiTheme="minorHAnsi" w:hAnsiTheme="minorHAnsi" w:cs="Calibri"/>
        <w:i/>
        <w:sz w:val="20"/>
        <w:szCs w:val="16"/>
      </w:rPr>
      <w:t>)</w:t>
    </w:r>
    <w:r>
      <w:rPr>
        <w:rFonts w:asciiTheme="minorHAnsi" w:hAnsiTheme="minorHAnsi"/>
        <w:i/>
        <w:sz w:val="20"/>
      </w:rPr>
      <w:tab/>
    </w:r>
    <w:r w:rsidRPr="00225531">
      <w:rPr>
        <w:rFonts w:asciiTheme="minorHAnsi" w:hAnsiTheme="minorHAnsi"/>
        <w:i/>
        <w:sz w:val="20"/>
      </w:rPr>
      <w:fldChar w:fldCharType="begin"/>
    </w:r>
    <w:r w:rsidRPr="00225531">
      <w:rPr>
        <w:rFonts w:asciiTheme="minorHAnsi" w:hAnsiTheme="minorHAnsi"/>
        <w:i/>
        <w:sz w:val="20"/>
      </w:rPr>
      <w:instrText xml:space="preserve"> PAGE   \* MERGEFORMAT </w:instrText>
    </w:r>
    <w:r w:rsidRPr="00225531">
      <w:rPr>
        <w:rFonts w:asciiTheme="minorHAnsi" w:hAnsiTheme="minorHAnsi"/>
        <w:i/>
        <w:sz w:val="20"/>
      </w:rPr>
      <w:fldChar w:fldCharType="separate"/>
    </w:r>
    <w:r>
      <w:rPr>
        <w:rFonts w:asciiTheme="minorHAnsi" w:hAnsiTheme="minorHAnsi"/>
        <w:i/>
        <w:noProof/>
        <w:sz w:val="20"/>
      </w:rPr>
      <w:t>3</w:t>
    </w:r>
    <w:r w:rsidRPr="00225531">
      <w:rPr>
        <w:rFonts w:asciiTheme="minorHAnsi" w:hAnsiTheme="minorHAnsi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AC" w:rsidRDefault="000722AC">
      <w:r>
        <w:separator/>
      </w:r>
    </w:p>
  </w:footnote>
  <w:footnote w:type="continuationSeparator" w:id="0">
    <w:p w:rsidR="000722AC" w:rsidRDefault="0007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20D"/>
    <w:multiLevelType w:val="hybridMultilevel"/>
    <w:tmpl w:val="09AE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650"/>
    <w:multiLevelType w:val="hybridMultilevel"/>
    <w:tmpl w:val="38C89D9C"/>
    <w:lvl w:ilvl="0" w:tplc="D9ECD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0BA"/>
    <w:multiLevelType w:val="hybridMultilevel"/>
    <w:tmpl w:val="5672E2F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558"/>
    <w:multiLevelType w:val="hybridMultilevel"/>
    <w:tmpl w:val="485088EC"/>
    <w:lvl w:ilvl="0" w:tplc="AC76A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942"/>
    <w:multiLevelType w:val="hybridMultilevel"/>
    <w:tmpl w:val="92EAB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9039C"/>
    <w:multiLevelType w:val="hybridMultilevel"/>
    <w:tmpl w:val="47D8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469C1"/>
    <w:multiLevelType w:val="hybridMultilevel"/>
    <w:tmpl w:val="975628C8"/>
    <w:lvl w:ilvl="0" w:tplc="E3A0F43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55B"/>
    <w:multiLevelType w:val="hybridMultilevel"/>
    <w:tmpl w:val="DD7C5E02"/>
    <w:lvl w:ilvl="0" w:tplc="19288378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A2"/>
    <w:multiLevelType w:val="hybridMultilevel"/>
    <w:tmpl w:val="36D4D740"/>
    <w:lvl w:ilvl="0" w:tplc="728A86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6DC"/>
    <w:multiLevelType w:val="hybridMultilevel"/>
    <w:tmpl w:val="265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4A26"/>
    <w:multiLevelType w:val="hybridMultilevel"/>
    <w:tmpl w:val="67C670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275C"/>
    <w:multiLevelType w:val="hybridMultilevel"/>
    <w:tmpl w:val="330A6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71C87"/>
    <w:multiLevelType w:val="hybridMultilevel"/>
    <w:tmpl w:val="BC66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9267B"/>
    <w:multiLevelType w:val="hybridMultilevel"/>
    <w:tmpl w:val="EEB66882"/>
    <w:lvl w:ilvl="0" w:tplc="7CC6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917EE"/>
    <w:multiLevelType w:val="hybridMultilevel"/>
    <w:tmpl w:val="B87E27FA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969"/>
    <w:multiLevelType w:val="hybridMultilevel"/>
    <w:tmpl w:val="387C7A5A"/>
    <w:lvl w:ilvl="0" w:tplc="D9E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44CC"/>
    <w:multiLevelType w:val="hybridMultilevel"/>
    <w:tmpl w:val="F1FAA636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015"/>
    <w:multiLevelType w:val="hybridMultilevel"/>
    <w:tmpl w:val="C578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E2EEA"/>
    <w:multiLevelType w:val="hybridMultilevel"/>
    <w:tmpl w:val="253E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D6B32"/>
    <w:multiLevelType w:val="hybridMultilevel"/>
    <w:tmpl w:val="A15A9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67570"/>
    <w:multiLevelType w:val="hybridMultilevel"/>
    <w:tmpl w:val="3DD0CD82"/>
    <w:lvl w:ilvl="0" w:tplc="AC76AE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18"/>
      </w:rPr>
    </w:lvl>
    <w:lvl w:ilvl="1" w:tplc="F88845FA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533254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339D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6F27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7FDA"/>
    <w:multiLevelType w:val="hybridMultilevel"/>
    <w:tmpl w:val="07349272"/>
    <w:lvl w:ilvl="0" w:tplc="B8BE0A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3612989"/>
    <w:multiLevelType w:val="hybridMultilevel"/>
    <w:tmpl w:val="418E3B0C"/>
    <w:lvl w:ilvl="0" w:tplc="FEFCB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45EF0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4CF3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6C1E"/>
    <w:multiLevelType w:val="hybridMultilevel"/>
    <w:tmpl w:val="F3C690CE"/>
    <w:lvl w:ilvl="0" w:tplc="474E0EB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24"/>
  </w:num>
  <w:num w:numId="5">
    <w:abstractNumId w:val="14"/>
  </w:num>
  <w:num w:numId="6">
    <w:abstractNumId w:val="25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21"/>
  </w:num>
  <w:num w:numId="15">
    <w:abstractNumId w:val="13"/>
  </w:num>
  <w:num w:numId="16">
    <w:abstractNumId w:val="10"/>
  </w:num>
  <w:num w:numId="17">
    <w:abstractNumId w:val="4"/>
  </w:num>
  <w:num w:numId="18">
    <w:abstractNumId w:val="11"/>
  </w:num>
  <w:num w:numId="19">
    <w:abstractNumId w:val="0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"/>
  </w:num>
  <w:num w:numId="25">
    <w:abstractNumId w:val="8"/>
    <w:lvlOverride w:ilvl="0">
      <w:lvl w:ilvl="0" w:tplc="728A8610">
        <w:start w:val="1"/>
        <w:numFmt w:val="decimal"/>
        <w:lvlText w:val="%1."/>
        <w:lvlJc w:val="left"/>
        <w:pPr>
          <w:tabs>
            <w:tab w:val="num" w:pos="-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8"/>
  </w:num>
  <w:num w:numId="27">
    <w:abstractNumId w:val="15"/>
  </w:num>
  <w:num w:numId="28">
    <w:abstractNumId w:val="27"/>
  </w:num>
  <w:num w:numId="29">
    <w:abstractNumId w:val="23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83"/>
    <w:rsid w:val="0000008D"/>
    <w:rsid w:val="000014BB"/>
    <w:rsid w:val="00005CAF"/>
    <w:rsid w:val="0000715A"/>
    <w:rsid w:val="000421D7"/>
    <w:rsid w:val="00050F99"/>
    <w:rsid w:val="00061D51"/>
    <w:rsid w:val="00061EF7"/>
    <w:rsid w:val="000722AC"/>
    <w:rsid w:val="0007791D"/>
    <w:rsid w:val="000A646E"/>
    <w:rsid w:val="000A6BE3"/>
    <w:rsid w:val="000B0BB0"/>
    <w:rsid w:val="000C2629"/>
    <w:rsid w:val="000C657F"/>
    <w:rsid w:val="000D776C"/>
    <w:rsid w:val="000E23BB"/>
    <w:rsid w:val="0012112B"/>
    <w:rsid w:val="001417FF"/>
    <w:rsid w:val="001430CB"/>
    <w:rsid w:val="001640FE"/>
    <w:rsid w:val="0017725D"/>
    <w:rsid w:val="00187888"/>
    <w:rsid w:val="001A252E"/>
    <w:rsid w:val="001C1819"/>
    <w:rsid w:val="001C3988"/>
    <w:rsid w:val="001D1EB9"/>
    <w:rsid w:val="00207CCC"/>
    <w:rsid w:val="00225531"/>
    <w:rsid w:val="00240D7A"/>
    <w:rsid w:val="00245E17"/>
    <w:rsid w:val="00256CB6"/>
    <w:rsid w:val="002746F1"/>
    <w:rsid w:val="0028147A"/>
    <w:rsid w:val="00283C05"/>
    <w:rsid w:val="00292E97"/>
    <w:rsid w:val="00296BC0"/>
    <w:rsid w:val="002E139F"/>
    <w:rsid w:val="002E7C30"/>
    <w:rsid w:val="002F08B4"/>
    <w:rsid w:val="002F2990"/>
    <w:rsid w:val="002F328F"/>
    <w:rsid w:val="00305661"/>
    <w:rsid w:val="00310049"/>
    <w:rsid w:val="003239AF"/>
    <w:rsid w:val="0032422C"/>
    <w:rsid w:val="0035783D"/>
    <w:rsid w:val="003615C3"/>
    <w:rsid w:val="003821AB"/>
    <w:rsid w:val="00386AB5"/>
    <w:rsid w:val="003A72ED"/>
    <w:rsid w:val="003D3A2B"/>
    <w:rsid w:val="003F44FA"/>
    <w:rsid w:val="004072D4"/>
    <w:rsid w:val="00410F06"/>
    <w:rsid w:val="0042261A"/>
    <w:rsid w:val="00423800"/>
    <w:rsid w:val="00425084"/>
    <w:rsid w:val="00436875"/>
    <w:rsid w:val="004410B5"/>
    <w:rsid w:val="00447B2E"/>
    <w:rsid w:val="00455A23"/>
    <w:rsid w:val="0046052E"/>
    <w:rsid w:val="0049417B"/>
    <w:rsid w:val="004969E6"/>
    <w:rsid w:val="004A2F64"/>
    <w:rsid w:val="004C0577"/>
    <w:rsid w:val="004C440E"/>
    <w:rsid w:val="004D6566"/>
    <w:rsid w:val="004D7F5C"/>
    <w:rsid w:val="00500B1F"/>
    <w:rsid w:val="00506600"/>
    <w:rsid w:val="00517F83"/>
    <w:rsid w:val="0052337D"/>
    <w:rsid w:val="005247C8"/>
    <w:rsid w:val="00531DE1"/>
    <w:rsid w:val="00533085"/>
    <w:rsid w:val="00546EC4"/>
    <w:rsid w:val="0055783C"/>
    <w:rsid w:val="00595572"/>
    <w:rsid w:val="005A6204"/>
    <w:rsid w:val="005A7183"/>
    <w:rsid w:val="005C7E8D"/>
    <w:rsid w:val="00602B82"/>
    <w:rsid w:val="00605EAF"/>
    <w:rsid w:val="00613A12"/>
    <w:rsid w:val="00642F03"/>
    <w:rsid w:val="00645909"/>
    <w:rsid w:val="0065225B"/>
    <w:rsid w:val="006738C7"/>
    <w:rsid w:val="0067456B"/>
    <w:rsid w:val="00677262"/>
    <w:rsid w:val="00681FBF"/>
    <w:rsid w:val="006909A6"/>
    <w:rsid w:val="006A7B85"/>
    <w:rsid w:val="006B0805"/>
    <w:rsid w:val="006B4E2E"/>
    <w:rsid w:val="006E744F"/>
    <w:rsid w:val="006F630B"/>
    <w:rsid w:val="00737932"/>
    <w:rsid w:val="0074757E"/>
    <w:rsid w:val="00751E7B"/>
    <w:rsid w:val="00755C79"/>
    <w:rsid w:val="00780198"/>
    <w:rsid w:val="00795ACF"/>
    <w:rsid w:val="00797163"/>
    <w:rsid w:val="007A019A"/>
    <w:rsid w:val="007B3DD2"/>
    <w:rsid w:val="007C7F0F"/>
    <w:rsid w:val="007E1FC6"/>
    <w:rsid w:val="007E5892"/>
    <w:rsid w:val="00806BB9"/>
    <w:rsid w:val="008356B9"/>
    <w:rsid w:val="00835F1F"/>
    <w:rsid w:val="00865FC0"/>
    <w:rsid w:val="008A4500"/>
    <w:rsid w:val="008B3DAD"/>
    <w:rsid w:val="008C129D"/>
    <w:rsid w:val="008E2CB6"/>
    <w:rsid w:val="0092304E"/>
    <w:rsid w:val="009279AE"/>
    <w:rsid w:val="00941E17"/>
    <w:rsid w:val="009601D4"/>
    <w:rsid w:val="009670C6"/>
    <w:rsid w:val="00981D36"/>
    <w:rsid w:val="009828B8"/>
    <w:rsid w:val="009837B1"/>
    <w:rsid w:val="009858C8"/>
    <w:rsid w:val="00994050"/>
    <w:rsid w:val="009A1CFB"/>
    <w:rsid w:val="009C3B88"/>
    <w:rsid w:val="009E1ED7"/>
    <w:rsid w:val="009F46DB"/>
    <w:rsid w:val="00A0731D"/>
    <w:rsid w:val="00A116A8"/>
    <w:rsid w:val="00A34848"/>
    <w:rsid w:val="00A37432"/>
    <w:rsid w:val="00A45CF5"/>
    <w:rsid w:val="00A820B9"/>
    <w:rsid w:val="00A8244E"/>
    <w:rsid w:val="00A8335E"/>
    <w:rsid w:val="00A83ADC"/>
    <w:rsid w:val="00A95A05"/>
    <w:rsid w:val="00AB448C"/>
    <w:rsid w:val="00AC0E69"/>
    <w:rsid w:val="00AD5C68"/>
    <w:rsid w:val="00AE6CCA"/>
    <w:rsid w:val="00AF6364"/>
    <w:rsid w:val="00B03140"/>
    <w:rsid w:val="00B0646B"/>
    <w:rsid w:val="00B07764"/>
    <w:rsid w:val="00B13FDE"/>
    <w:rsid w:val="00B533CE"/>
    <w:rsid w:val="00B6341C"/>
    <w:rsid w:val="00B75E56"/>
    <w:rsid w:val="00B75FFF"/>
    <w:rsid w:val="00B8350C"/>
    <w:rsid w:val="00B86EC6"/>
    <w:rsid w:val="00B902E7"/>
    <w:rsid w:val="00BB3285"/>
    <w:rsid w:val="00BC0DA3"/>
    <w:rsid w:val="00BD617F"/>
    <w:rsid w:val="00BE15A7"/>
    <w:rsid w:val="00BE2A34"/>
    <w:rsid w:val="00BE2DE1"/>
    <w:rsid w:val="00C01551"/>
    <w:rsid w:val="00C10608"/>
    <w:rsid w:val="00C346E2"/>
    <w:rsid w:val="00C44742"/>
    <w:rsid w:val="00C513D0"/>
    <w:rsid w:val="00C5274B"/>
    <w:rsid w:val="00C74EA1"/>
    <w:rsid w:val="00C8275C"/>
    <w:rsid w:val="00C84148"/>
    <w:rsid w:val="00C84942"/>
    <w:rsid w:val="00C95371"/>
    <w:rsid w:val="00C96514"/>
    <w:rsid w:val="00C968FE"/>
    <w:rsid w:val="00C976AF"/>
    <w:rsid w:val="00CB6F4B"/>
    <w:rsid w:val="00CC546B"/>
    <w:rsid w:val="00CF27BF"/>
    <w:rsid w:val="00D010B4"/>
    <w:rsid w:val="00D140BD"/>
    <w:rsid w:val="00D20A75"/>
    <w:rsid w:val="00D23F99"/>
    <w:rsid w:val="00D43795"/>
    <w:rsid w:val="00D900C3"/>
    <w:rsid w:val="00D912CA"/>
    <w:rsid w:val="00DB6E1D"/>
    <w:rsid w:val="00DB7F1F"/>
    <w:rsid w:val="00E05A98"/>
    <w:rsid w:val="00E20B2C"/>
    <w:rsid w:val="00E25CC7"/>
    <w:rsid w:val="00E31562"/>
    <w:rsid w:val="00E371C9"/>
    <w:rsid w:val="00E46685"/>
    <w:rsid w:val="00E76002"/>
    <w:rsid w:val="00E772A8"/>
    <w:rsid w:val="00E9007B"/>
    <w:rsid w:val="00E9178D"/>
    <w:rsid w:val="00EA0669"/>
    <w:rsid w:val="00EA133E"/>
    <w:rsid w:val="00EB233D"/>
    <w:rsid w:val="00EC7661"/>
    <w:rsid w:val="00ED083D"/>
    <w:rsid w:val="00EE30F1"/>
    <w:rsid w:val="00EF3EF3"/>
    <w:rsid w:val="00EF7156"/>
    <w:rsid w:val="00F3206A"/>
    <w:rsid w:val="00F357D6"/>
    <w:rsid w:val="00F371D9"/>
    <w:rsid w:val="00F83FE4"/>
    <w:rsid w:val="00F96466"/>
    <w:rsid w:val="00FA629E"/>
    <w:rsid w:val="00FB6C60"/>
    <w:rsid w:val="00FB7E1F"/>
    <w:rsid w:val="00FE193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A4A0F62"/>
  <w15:chartTrackingRefBased/>
  <w15:docId w15:val="{F71693B4-40C7-4538-9575-18FDBFA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3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0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3D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2BE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2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52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Shading1-Accent2">
    <w:name w:val="Medium Shading 1 Accent 2"/>
    <w:uiPriority w:val="1"/>
    <w:qFormat/>
    <w:rsid w:val="00061D5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2ED"/>
    <w:rPr>
      <w:sz w:val="24"/>
      <w:szCs w:val="24"/>
    </w:rPr>
  </w:style>
  <w:style w:type="paragraph" w:styleId="DarkList-Accent3">
    <w:name w:val="Dark List Accent 3"/>
    <w:hidden/>
    <w:uiPriority w:val="71"/>
    <w:rsid w:val="00BE15A7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6B0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31D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531DE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9B5A7570A064AB62E160E9D1D00DD" ma:contentTypeVersion="16" ma:contentTypeDescription="Opprett et nytt dokument." ma:contentTypeScope="" ma:versionID="9c3b15cbf815a44e676b94181141051b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de1f9a1975bf4ad7dae695d27688111f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A20F-663C-4BB6-A3CB-E436F236114E}"/>
</file>

<file path=customXml/itemProps2.xml><?xml version="1.0" encoding="utf-8"?>
<ds:datastoreItem xmlns:ds="http://schemas.openxmlformats.org/officeDocument/2006/customXml" ds:itemID="{2285D8A3-F6A9-41CA-BF26-8F24FCA3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AC611-05F0-47B0-B7FE-5DF885FFC4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1c77fe-770c-41ab-85a5-c773beca435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9F8D67-1296-4F19-A6C2-A6DF3128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ette face sheet</vt:lpstr>
    </vt:vector>
  </TitlesOfParts>
  <Company>Jhpiego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ette face sheet</dc:title>
  <dc:subject/>
  <dc:creator>CLE5765</dc:creator>
  <cp:keywords/>
  <cp:lastModifiedBy>Susheela Engelbrecht</cp:lastModifiedBy>
  <cp:revision>2</cp:revision>
  <cp:lastPrinted>2014-11-07T23:16:00Z</cp:lastPrinted>
  <dcterms:created xsi:type="dcterms:W3CDTF">2020-05-28T22:20:00Z</dcterms:created>
  <dcterms:modified xsi:type="dcterms:W3CDTF">2020-05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  <property fmtid="{D5CDD505-2E9C-101B-9397-08002B2CF9AE}" pid="3" name="MediaServiceImageTags">
    <vt:lpwstr/>
  </property>
</Properties>
</file>